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72160" w:rsidRPr="00C02D89" w:rsidTr="008F24E3">
        <w:tc>
          <w:tcPr>
            <w:tcW w:w="5140" w:type="dxa"/>
          </w:tcPr>
          <w:p w:rsidR="00A72160" w:rsidRDefault="00A72160" w:rsidP="008F24E3">
            <w:pPr>
              <w:tabs>
                <w:tab w:val="left" w:pos="3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60" w:rsidRPr="00C02D89" w:rsidRDefault="00A72160" w:rsidP="008F24E3">
            <w:pPr>
              <w:tabs>
                <w:tab w:val="left" w:pos="3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D89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A72160" w:rsidRPr="00C02D89" w:rsidRDefault="00A72160" w:rsidP="008F24E3">
            <w:pPr>
              <w:tabs>
                <w:tab w:val="left" w:pos="3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A72160" w:rsidRPr="00C02D89" w:rsidRDefault="00A72160" w:rsidP="008F50B1">
            <w:pPr>
              <w:tabs>
                <w:tab w:val="left" w:pos="3224"/>
              </w:tabs>
              <w:ind w:left="956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bookmarkStart w:id="0" w:name="_GoBack"/>
            <w:bookmarkEnd w:id="0"/>
          </w:p>
        </w:tc>
      </w:tr>
    </w:tbl>
    <w:p w:rsidR="00A72160" w:rsidRPr="00C02D89" w:rsidRDefault="00A72160" w:rsidP="00A72160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160" w:rsidRPr="00C02D89" w:rsidRDefault="00A72160" w:rsidP="00A72160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160" w:rsidRPr="00394AF6" w:rsidRDefault="00A72160" w:rsidP="00A72160">
      <w:pPr>
        <w:tabs>
          <w:tab w:val="left" w:pos="35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AF6">
        <w:rPr>
          <w:rFonts w:ascii="Times New Roman" w:hAnsi="Times New Roman" w:cs="Times New Roman"/>
          <w:sz w:val="24"/>
          <w:szCs w:val="24"/>
        </w:rPr>
        <w:t>ЗАЯВКА*</w:t>
      </w:r>
    </w:p>
    <w:p w:rsidR="00A72160" w:rsidRPr="00394AF6" w:rsidRDefault="00A72160" w:rsidP="00A721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AF6">
        <w:rPr>
          <w:rFonts w:ascii="Times New Roman" w:hAnsi="Times New Roman" w:cs="Times New Roman"/>
          <w:sz w:val="24"/>
          <w:szCs w:val="24"/>
        </w:rPr>
        <w:t xml:space="preserve">на участие в конкурсе на разработку логотипа </w:t>
      </w:r>
    </w:p>
    <w:p w:rsidR="00A72160" w:rsidRPr="00394AF6" w:rsidRDefault="00A72160" w:rsidP="00A721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AF6">
        <w:rPr>
          <w:rFonts w:ascii="Times New Roman" w:hAnsi="Times New Roman" w:cs="Times New Roman"/>
          <w:sz w:val="24"/>
          <w:szCs w:val="24"/>
        </w:rPr>
        <w:t>«Сделано в Ленинградской области»</w:t>
      </w:r>
    </w:p>
    <w:p w:rsidR="00A72160" w:rsidRPr="00394AF6" w:rsidRDefault="00A72160" w:rsidP="00A72160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D43" w:rsidRPr="00394AF6" w:rsidRDefault="00626D43" w:rsidP="00596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AF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72160" w:rsidRPr="00394AF6"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 w:rsidR="00A72160" w:rsidRPr="00394AF6">
        <w:rPr>
          <w:rFonts w:ascii="Times New Roman" w:hAnsi="Times New Roman" w:cs="Times New Roman"/>
          <w:sz w:val="24"/>
          <w:szCs w:val="24"/>
        </w:rPr>
        <w:t>конкурса</w:t>
      </w:r>
      <w:r w:rsidR="00A72160" w:rsidRPr="00394AF6">
        <w:rPr>
          <w:rFonts w:ascii="Times New Roman" w:hAnsi="Times New Roman" w:cs="Times New Roman"/>
          <w:bCs/>
          <w:sz w:val="24"/>
          <w:szCs w:val="24"/>
        </w:rPr>
        <w:t xml:space="preserve"> (юридическо</w:t>
      </w:r>
      <w:r w:rsidRPr="00394AF6">
        <w:rPr>
          <w:rFonts w:ascii="Times New Roman" w:hAnsi="Times New Roman" w:cs="Times New Roman"/>
          <w:bCs/>
          <w:sz w:val="24"/>
          <w:szCs w:val="24"/>
        </w:rPr>
        <w:t>е</w:t>
      </w:r>
      <w:r w:rsidR="00A72160" w:rsidRPr="00394AF6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394AF6">
        <w:rPr>
          <w:rFonts w:ascii="Times New Roman" w:hAnsi="Times New Roman" w:cs="Times New Roman"/>
          <w:bCs/>
          <w:sz w:val="24"/>
          <w:szCs w:val="24"/>
        </w:rPr>
        <w:t>о</w:t>
      </w:r>
      <w:r w:rsidR="00D24B6D">
        <w:rPr>
          <w:rFonts w:ascii="Times New Roman" w:hAnsi="Times New Roman" w:cs="Times New Roman"/>
          <w:bCs/>
          <w:sz w:val="24"/>
          <w:szCs w:val="24"/>
        </w:rPr>
        <w:t>,</w:t>
      </w:r>
      <w:r w:rsidR="00A72160" w:rsidRPr="00394AF6">
        <w:rPr>
          <w:rFonts w:ascii="Times New Roman" w:hAnsi="Times New Roman" w:cs="Times New Roman"/>
          <w:bCs/>
          <w:sz w:val="24"/>
          <w:szCs w:val="24"/>
        </w:rPr>
        <w:t xml:space="preserve"> индивидуальн</w:t>
      </w:r>
      <w:r w:rsidRPr="00394AF6">
        <w:rPr>
          <w:rFonts w:ascii="Times New Roman" w:hAnsi="Times New Roman" w:cs="Times New Roman"/>
          <w:bCs/>
          <w:sz w:val="24"/>
          <w:szCs w:val="24"/>
        </w:rPr>
        <w:t>ый</w:t>
      </w:r>
      <w:r w:rsidR="00A72160" w:rsidRPr="00394AF6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 w:rsidRPr="00394AF6">
        <w:rPr>
          <w:rFonts w:ascii="Times New Roman" w:hAnsi="Times New Roman" w:cs="Times New Roman"/>
          <w:bCs/>
          <w:sz w:val="24"/>
          <w:szCs w:val="24"/>
        </w:rPr>
        <w:t>ь</w:t>
      </w:r>
      <w:r w:rsidR="00A72160" w:rsidRPr="00394AF6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W w:w="99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2160" w:rsidRPr="00596B01" w:rsidTr="00626D43">
        <w:trPr>
          <w:cantSplit/>
          <w:trHeight w:val="554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B01" w:rsidRPr="00596B01" w:rsidRDefault="00626D43" w:rsidP="00596B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B01">
              <w:rPr>
                <w:rFonts w:ascii="Times New Roman" w:hAnsi="Times New Roman" w:cs="Times New Roman"/>
              </w:rPr>
              <w:t>(н</w:t>
            </w:r>
            <w:r w:rsidR="00A72160" w:rsidRPr="00596B01">
              <w:rPr>
                <w:rFonts w:ascii="Times New Roman" w:hAnsi="Times New Roman" w:cs="Times New Roman"/>
              </w:rPr>
              <w:t>аименование юридического лица и фирменное наименование (при наличии) юридического лица</w:t>
            </w:r>
            <w:r w:rsidR="00596B01" w:rsidRPr="00596B01">
              <w:rPr>
                <w:rFonts w:ascii="Times New Roman" w:hAnsi="Times New Roman" w:cs="Times New Roman"/>
              </w:rPr>
              <w:t>)</w:t>
            </w:r>
            <w:r w:rsidR="00A72160" w:rsidRPr="00596B01">
              <w:rPr>
                <w:rFonts w:ascii="Times New Roman" w:hAnsi="Times New Roman" w:cs="Times New Roman"/>
              </w:rPr>
              <w:t xml:space="preserve"> </w:t>
            </w:r>
          </w:p>
          <w:p w:rsidR="00A72160" w:rsidRPr="00596B01" w:rsidRDefault="00A72160" w:rsidP="00596B0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6B01" w:rsidRPr="00596B01" w:rsidTr="00596B01">
        <w:trPr>
          <w:cantSplit/>
          <w:trHeight w:val="554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B01" w:rsidRPr="00596B01" w:rsidRDefault="00596B01" w:rsidP="00596B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B01">
              <w:rPr>
                <w:rFonts w:ascii="Times New Roman" w:hAnsi="Times New Roman" w:cs="Times New Roman"/>
              </w:rPr>
              <w:t>(фамилия, имя, отчество индивидуального предпринимателя)</w:t>
            </w:r>
          </w:p>
        </w:tc>
      </w:tr>
      <w:tr w:rsidR="00A72160" w:rsidRPr="00394AF6" w:rsidTr="00596B01">
        <w:trPr>
          <w:cantSplit/>
          <w:trHeight w:val="257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A2063B" w:rsidRPr="00394AF6" w:rsidTr="00596B01">
        <w:trPr>
          <w:cantSplit/>
          <w:trHeight w:val="257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63B" w:rsidRPr="00394AF6" w:rsidRDefault="00A2063B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60" w:rsidRPr="00394AF6" w:rsidTr="00596B01">
        <w:trPr>
          <w:cantSplit/>
          <w:trHeight w:val="261"/>
        </w:trPr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>Место нахождения (в соответствии с учредительными документами):</w:t>
            </w:r>
          </w:p>
        </w:tc>
      </w:tr>
      <w:tr w:rsidR="00A2063B" w:rsidRPr="00394AF6" w:rsidTr="00596B01">
        <w:trPr>
          <w:cantSplit/>
          <w:trHeight w:val="261"/>
        </w:trPr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063B" w:rsidRPr="00394AF6" w:rsidRDefault="00A2063B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60" w:rsidRPr="00394AF6" w:rsidTr="00596B01">
        <w:trPr>
          <w:cantSplit/>
          <w:trHeight w:val="251"/>
        </w:trPr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, эл. почта):</w:t>
            </w:r>
          </w:p>
        </w:tc>
      </w:tr>
      <w:tr w:rsidR="00A72160" w:rsidRPr="00394AF6" w:rsidTr="00596B01">
        <w:trPr>
          <w:cantSplit/>
          <w:trHeight w:val="255"/>
        </w:trPr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A72160" w:rsidRPr="00394AF6" w:rsidTr="00596B01">
        <w:trPr>
          <w:cantSplit/>
          <w:trHeight w:val="259"/>
        </w:trPr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ВЭД:</w:t>
            </w:r>
          </w:p>
        </w:tc>
      </w:tr>
    </w:tbl>
    <w:p w:rsidR="00A72160" w:rsidRPr="00394AF6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160" w:rsidRPr="00394AF6" w:rsidRDefault="00A72160" w:rsidP="00596B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AF6">
        <w:rPr>
          <w:rFonts w:ascii="Times New Roman" w:hAnsi="Times New Roman" w:cs="Times New Roman"/>
          <w:bCs/>
          <w:sz w:val="24"/>
          <w:szCs w:val="24"/>
        </w:rPr>
        <w:t>2</w:t>
      </w:r>
      <w:r w:rsidR="00596B01" w:rsidRPr="00394AF6">
        <w:rPr>
          <w:rFonts w:ascii="Times New Roman" w:hAnsi="Times New Roman" w:cs="Times New Roman"/>
          <w:bCs/>
          <w:sz w:val="24"/>
          <w:szCs w:val="24"/>
        </w:rPr>
        <w:t>.</w:t>
      </w:r>
      <w:r w:rsidRPr="00394AF6"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 w:rsidRPr="00394AF6">
        <w:rPr>
          <w:rFonts w:ascii="Times New Roman" w:hAnsi="Times New Roman" w:cs="Times New Roman"/>
          <w:sz w:val="24"/>
          <w:szCs w:val="24"/>
        </w:rPr>
        <w:t>конкурса</w:t>
      </w:r>
      <w:r w:rsidRPr="00394AF6">
        <w:rPr>
          <w:rFonts w:ascii="Times New Roman" w:hAnsi="Times New Roman" w:cs="Times New Roman"/>
          <w:bCs/>
          <w:sz w:val="24"/>
          <w:szCs w:val="24"/>
        </w:rPr>
        <w:t xml:space="preserve"> (физическо</w:t>
      </w:r>
      <w:r w:rsidR="00596B01" w:rsidRPr="00394AF6">
        <w:rPr>
          <w:rFonts w:ascii="Times New Roman" w:hAnsi="Times New Roman" w:cs="Times New Roman"/>
          <w:bCs/>
          <w:sz w:val="24"/>
          <w:szCs w:val="24"/>
        </w:rPr>
        <w:t>е</w:t>
      </w:r>
      <w:r w:rsidRPr="00394AF6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596B01" w:rsidRPr="00394AF6">
        <w:rPr>
          <w:rFonts w:ascii="Times New Roman" w:hAnsi="Times New Roman" w:cs="Times New Roman"/>
          <w:bCs/>
          <w:sz w:val="24"/>
          <w:szCs w:val="24"/>
        </w:rPr>
        <w:t>о</w:t>
      </w:r>
      <w:r w:rsidRPr="00394AF6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W w:w="99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2160" w:rsidRPr="00596B01" w:rsidTr="00596B01">
        <w:trPr>
          <w:cantSplit/>
          <w:trHeight w:val="183"/>
        </w:trPr>
        <w:tc>
          <w:tcPr>
            <w:tcW w:w="9993" w:type="dxa"/>
            <w:tcBorders>
              <w:bottom w:val="single" w:sz="4" w:space="0" w:color="auto"/>
            </w:tcBorders>
          </w:tcPr>
          <w:p w:rsidR="00596B01" w:rsidRDefault="00596B01" w:rsidP="00A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="00A2063B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)</w:t>
            </w:r>
          </w:p>
          <w:p w:rsidR="00A2063B" w:rsidRPr="00596B01" w:rsidRDefault="00A2063B" w:rsidP="00A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2160" w:rsidRPr="00596B01" w:rsidTr="008F24E3">
        <w:trPr>
          <w:cantSplit/>
          <w:trHeight w:val="318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160" w:rsidRPr="00394AF6" w:rsidRDefault="00A72160" w:rsidP="0059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>Паспорт (кем и когда выдан, дата выдачи)</w:t>
            </w:r>
          </w:p>
        </w:tc>
      </w:tr>
      <w:tr w:rsidR="00596B01" w:rsidRPr="00596B01" w:rsidTr="008F24E3">
        <w:trPr>
          <w:cantSplit/>
          <w:trHeight w:val="318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6B01" w:rsidRPr="00394AF6" w:rsidRDefault="00596B01" w:rsidP="0059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60" w:rsidRPr="00596B01" w:rsidTr="008F24E3">
        <w:trPr>
          <w:cantSplit/>
          <w:trHeight w:val="267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</w:p>
        </w:tc>
      </w:tr>
      <w:tr w:rsidR="00A72160" w:rsidRPr="00596B01" w:rsidTr="008F24E3">
        <w:trPr>
          <w:cantSplit/>
          <w:trHeight w:val="270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</w:tbl>
    <w:p w:rsidR="00A72160" w:rsidRPr="00596B01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72160" w:rsidRPr="00394AF6" w:rsidRDefault="00A72160" w:rsidP="00A72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AF6">
        <w:rPr>
          <w:rFonts w:ascii="Times New Roman" w:hAnsi="Times New Roman" w:cs="Times New Roman"/>
          <w:bCs/>
          <w:sz w:val="24"/>
          <w:szCs w:val="24"/>
        </w:rPr>
        <w:t>3.  Документы, представляемые в соответствии с п.4.1 Положения о конкурс</w:t>
      </w:r>
      <w:r w:rsidR="00596B01" w:rsidRPr="00394AF6">
        <w:rPr>
          <w:rFonts w:ascii="Times New Roman" w:hAnsi="Times New Roman" w:cs="Times New Roman"/>
          <w:bCs/>
          <w:sz w:val="24"/>
          <w:szCs w:val="24"/>
        </w:rPr>
        <w:t>е</w:t>
      </w:r>
      <w:r w:rsidRPr="00394AF6">
        <w:rPr>
          <w:rFonts w:ascii="Times New Roman" w:hAnsi="Times New Roman" w:cs="Times New Roman"/>
          <w:bCs/>
          <w:sz w:val="24"/>
          <w:szCs w:val="24"/>
        </w:rPr>
        <w:t xml:space="preserve"> на разработку логотипа «Сделано в Ленинградской области»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491"/>
        <w:gridCol w:w="2212"/>
      </w:tblGrid>
      <w:tr w:rsidR="00A72160" w:rsidRPr="00596B01" w:rsidTr="008F24E3">
        <w:tc>
          <w:tcPr>
            <w:tcW w:w="576" w:type="dxa"/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_ экз. /в </w:t>
            </w:r>
            <w:proofErr w:type="spell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.ф</w:t>
            </w:r>
            <w:proofErr w:type="gramEnd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орме</w:t>
            </w:r>
            <w:proofErr w:type="spellEnd"/>
          </w:p>
        </w:tc>
      </w:tr>
      <w:tr w:rsidR="00A72160" w:rsidRPr="00596B01" w:rsidTr="008F24E3">
        <w:tc>
          <w:tcPr>
            <w:tcW w:w="576" w:type="dxa"/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72160" w:rsidRPr="00596B01" w:rsidRDefault="00A72160" w:rsidP="008F24E3">
            <w:pPr>
              <w:rPr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_ экз. /в </w:t>
            </w:r>
            <w:proofErr w:type="spell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.ф</w:t>
            </w:r>
            <w:proofErr w:type="gramEnd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орме</w:t>
            </w:r>
            <w:proofErr w:type="spellEnd"/>
          </w:p>
        </w:tc>
      </w:tr>
      <w:tr w:rsidR="00A72160" w:rsidRPr="00596B01" w:rsidTr="008F24E3">
        <w:tc>
          <w:tcPr>
            <w:tcW w:w="576" w:type="dxa"/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72160" w:rsidRPr="00596B01" w:rsidRDefault="00A72160" w:rsidP="008F24E3">
            <w:pPr>
              <w:rPr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_ экз. /в </w:t>
            </w:r>
            <w:proofErr w:type="spell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.ф</w:t>
            </w:r>
            <w:proofErr w:type="gramEnd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орме</w:t>
            </w:r>
            <w:proofErr w:type="spellEnd"/>
          </w:p>
        </w:tc>
      </w:tr>
      <w:tr w:rsidR="00A72160" w:rsidRPr="00596B01" w:rsidTr="008F24E3">
        <w:tc>
          <w:tcPr>
            <w:tcW w:w="576" w:type="dxa"/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72160" w:rsidRPr="00596B01" w:rsidRDefault="00A72160" w:rsidP="008F24E3">
            <w:pPr>
              <w:rPr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_ экз. /в </w:t>
            </w:r>
            <w:proofErr w:type="spell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.ф</w:t>
            </w:r>
            <w:proofErr w:type="gramEnd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орме</w:t>
            </w:r>
            <w:proofErr w:type="spellEnd"/>
          </w:p>
        </w:tc>
      </w:tr>
      <w:tr w:rsidR="00A72160" w:rsidRPr="00596B01" w:rsidTr="008F24E3">
        <w:tc>
          <w:tcPr>
            <w:tcW w:w="576" w:type="dxa"/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72160" w:rsidRPr="00596B01" w:rsidRDefault="00A72160" w:rsidP="008F24E3">
            <w:pPr>
              <w:rPr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_ экз. /в </w:t>
            </w:r>
            <w:proofErr w:type="spell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.ф</w:t>
            </w:r>
            <w:proofErr w:type="gramEnd"/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орме</w:t>
            </w:r>
            <w:proofErr w:type="spellEnd"/>
          </w:p>
        </w:tc>
      </w:tr>
    </w:tbl>
    <w:p w:rsidR="00A72160" w:rsidRPr="00596B01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72160" w:rsidRPr="00394AF6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AF6">
        <w:rPr>
          <w:rFonts w:ascii="Times New Roman" w:hAnsi="Times New Roman" w:cs="Times New Roman"/>
          <w:bCs/>
          <w:sz w:val="24"/>
          <w:szCs w:val="24"/>
        </w:rPr>
        <w:t>4. Участник конкурса выражает согласие на безвозмездное отчуждение исключительных прав на разработанный логотип «Сделано в Ленинградской области» и подписание соответствующего договора с Комитетом экономического развития и инвестиционной деятельности Ленинградской области в случае признания его победителем конкурса.</w:t>
      </w:r>
    </w:p>
    <w:p w:rsidR="00A72160" w:rsidRPr="00394AF6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AF6">
        <w:rPr>
          <w:rFonts w:ascii="Times New Roman" w:hAnsi="Times New Roman" w:cs="Times New Roman"/>
          <w:bCs/>
          <w:sz w:val="24"/>
          <w:szCs w:val="24"/>
        </w:rPr>
        <w:t>Полноту и достоверность представленных данных подтверждаю.</w:t>
      </w:r>
    </w:p>
    <w:p w:rsidR="00A72160" w:rsidRPr="00394AF6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34"/>
        <w:gridCol w:w="3426"/>
      </w:tblGrid>
      <w:tr w:rsidR="00A72160" w:rsidRPr="00394AF6" w:rsidTr="00394AF6">
        <w:tc>
          <w:tcPr>
            <w:tcW w:w="4219" w:type="dxa"/>
            <w:vAlign w:val="bottom"/>
          </w:tcPr>
          <w:p w:rsidR="00596B01" w:rsidRPr="00394AF6" w:rsidRDefault="00A72160" w:rsidP="008F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рганизации</w:t>
            </w:r>
            <w:r w:rsidR="00596B01"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2160" w:rsidRPr="00394AF6" w:rsidRDefault="00596B01" w:rsidP="008F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>(и</w:t>
            </w:r>
            <w:r w:rsidR="00A72160"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>ндивидуальный предприниматель</w:t>
            </w:r>
            <w:r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A72160" w:rsidRPr="00394AF6" w:rsidRDefault="00596B01" w:rsidP="008F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72160"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ое лицо</w:t>
            </w:r>
            <w:r w:rsidR="00394A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72160" w:rsidRPr="00394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vAlign w:val="bottom"/>
          </w:tcPr>
          <w:p w:rsidR="00A72160" w:rsidRPr="00394AF6" w:rsidRDefault="00A72160" w:rsidP="008F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160" w:rsidRPr="00394AF6" w:rsidRDefault="00A72160" w:rsidP="0039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4AF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(подпись)                           </w:t>
      </w:r>
      <w:r w:rsidR="00394AF6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="00394AF6" w:rsidRPr="00394A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94AF6">
        <w:rPr>
          <w:rFonts w:ascii="Times New Roman" w:hAnsi="Times New Roman" w:cs="Times New Roman"/>
          <w:bCs/>
          <w:sz w:val="20"/>
          <w:szCs w:val="20"/>
        </w:rPr>
        <w:t>(</w:t>
      </w:r>
      <w:r w:rsidR="00394AF6" w:rsidRPr="00394AF6">
        <w:rPr>
          <w:rFonts w:ascii="Times New Roman" w:hAnsi="Times New Roman" w:cs="Times New Roman"/>
          <w:bCs/>
          <w:sz w:val="20"/>
          <w:szCs w:val="20"/>
        </w:rPr>
        <w:t>фамилия, инициалы</w:t>
      </w:r>
      <w:r w:rsidRPr="00394AF6">
        <w:rPr>
          <w:rFonts w:ascii="Times New Roman" w:hAnsi="Times New Roman" w:cs="Times New Roman"/>
          <w:bCs/>
          <w:sz w:val="20"/>
          <w:szCs w:val="20"/>
        </w:rPr>
        <w:t>)</w:t>
      </w:r>
    </w:p>
    <w:p w:rsidR="00A72160" w:rsidRPr="00596B01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72160" w:rsidRPr="00596B01" w:rsidRDefault="00A72160" w:rsidP="00A7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769"/>
      </w:tblGrid>
      <w:tr w:rsidR="00A72160" w:rsidRPr="00596B01" w:rsidTr="008F24E3">
        <w:tc>
          <w:tcPr>
            <w:tcW w:w="3510" w:type="dxa"/>
          </w:tcPr>
          <w:p w:rsidR="00A72160" w:rsidRPr="00596B01" w:rsidRDefault="00A72160" w:rsidP="008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________2015 год</w:t>
            </w:r>
          </w:p>
        </w:tc>
        <w:tc>
          <w:tcPr>
            <w:tcW w:w="6771" w:type="dxa"/>
          </w:tcPr>
          <w:p w:rsidR="00A72160" w:rsidRPr="00596B01" w:rsidRDefault="00A72160" w:rsidP="00394AF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печати </w:t>
            </w:r>
          </w:p>
        </w:tc>
      </w:tr>
    </w:tbl>
    <w:p w:rsidR="00596B01" w:rsidRDefault="00596B01">
      <w:pPr>
        <w:rPr>
          <w:rFonts w:ascii="Times New Roman" w:hAnsi="Times New Roman" w:cs="Times New Roman"/>
          <w:sz w:val="20"/>
          <w:szCs w:val="20"/>
        </w:rPr>
      </w:pPr>
    </w:p>
    <w:p w:rsidR="00A72160" w:rsidRPr="00596B01" w:rsidRDefault="00A72160">
      <w:pPr>
        <w:rPr>
          <w:rFonts w:ascii="Times New Roman" w:hAnsi="Times New Roman" w:cs="Times New Roman"/>
          <w:sz w:val="20"/>
          <w:szCs w:val="20"/>
        </w:rPr>
      </w:pPr>
      <w:r w:rsidRPr="00596B0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72160" w:rsidRPr="00596B01" w:rsidRDefault="00A72160">
      <w:pPr>
        <w:rPr>
          <w:sz w:val="18"/>
          <w:szCs w:val="18"/>
        </w:rPr>
      </w:pPr>
      <w:r w:rsidRPr="00596B01">
        <w:rPr>
          <w:rFonts w:ascii="Times New Roman" w:hAnsi="Times New Roman" w:cs="Times New Roman"/>
          <w:sz w:val="18"/>
          <w:szCs w:val="18"/>
        </w:rPr>
        <w:t>*Заполняется на бланке организации, индивидуального предпринимателя (при наличии)</w:t>
      </w:r>
    </w:p>
    <w:sectPr w:rsidR="00A72160" w:rsidRPr="00596B01" w:rsidSect="00596B0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32" w:rsidRDefault="00DA0932" w:rsidP="00A72160">
      <w:pPr>
        <w:spacing w:after="0" w:line="240" w:lineRule="auto"/>
      </w:pPr>
      <w:r>
        <w:separator/>
      </w:r>
    </w:p>
  </w:endnote>
  <w:endnote w:type="continuationSeparator" w:id="0">
    <w:p w:rsidR="00DA0932" w:rsidRDefault="00DA0932" w:rsidP="00A7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32" w:rsidRDefault="00DA0932" w:rsidP="00A72160">
      <w:pPr>
        <w:spacing w:after="0" w:line="240" w:lineRule="auto"/>
      </w:pPr>
      <w:r>
        <w:separator/>
      </w:r>
    </w:p>
  </w:footnote>
  <w:footnote w:type="continuationSeparator" w:id="0">
    <w:p w:rsidR="00DA0932" w:rsidRDefault="00DA0932" w:rsidP="00A7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77377"/>
    <w:multiLevelType w:val="hybridMultilevel"/>
    <w:tmpl w:val="7B18BB26"/>
    <w:lvl w:ilvl="0" w:tplc="A1860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60"/>
    <w:rsid w:val="00394AF6"/>
    <w:rsid w:val="00596B01"/>
    <w:rsid w:val="00626D43"/>
    <w:rsid w:val="0078655F"/>
    <w:rsid w:val="008F50B1"/>
    <w:rsid w:val="00A2063B"/>
    <w:rsid w:val="00A72160"/>
    <w:rsid w:val="00AD6164"/>
    <w:rsid w:val="00B97DCE"/>
    <w:rsid w:val="00D24B6D"/>
    <w:rsid w:val="00D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21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7216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216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216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721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21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2160"/>
    <w:rPr>
      <w:vertAlign w:val="superscript"/>
    </w:rPr>
  </w:style>
  <w:style w:type="paragraph" w:styleId="aa">
    <w:name w:val="List Paragraph"/>
    <w:basedOn w:val="a"/>
    <w:uiPriority w:val="34"/>
    <w:qFormat/>
    <w:rsid w:val="00626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721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7216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216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216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721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21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2160"/>
    <w:rPr>
      <w:vertAlign w:val="superscript"/>
    </w:rPr>
  </w:style>
  <w:style w:type="paragraph" w:styleId="aa">
    <w:name w:val="List Paragraph"/>
    <w:basedOn w:val="a"/>
    <w:uiPriority w:val="34"/>
    <w:qFormat/>
    <w:rsid w:val="00626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2780-199B-40EC-94C0-A6DD9B2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Наталья Викторовна Новикова</cp:lastModifiedBy>
  <cp:revision>2</cp:revision>
  <dcterms:created xsi:type="dcterms:W3CDTF">2015-10-19T16:37:00Z</dcterms:created>
  <dcterms:modified xsi:type="dcterms:W3CDTF">2015-10-19T16:37:00Z</dcterms:modified>
</cp:coreProperties>
</file>